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16" w:rsidRPr="00FC0016" w:rsidRDefault="00FC0016" w:rsidP="00FC0016">
      <w:pPr>
        <w:rPr>
          <w:b/>
          <w:color w:val="595959" w:themeColor="text1" w:themeTint="A6"/>
          <w:lang w:val="en-US"/>
        </w:rPr>
      </w:pPr>
      <w:r w:rsidRPr="00FC0016">
        <w:rPr>
          <w:b/>
          <w:color w:val="595959" w:themeColor="text1" w:themeTint="A6"/>
          <w:lang w:val="ro-RO"/>
        </w:rPr>
        <w:t>PHOTO</w:t>
      </w:r>
      <w:r w:rsidRPr="00FC0016">
        <w:rPr>
          <w:b/>
          <w:color w:val="595959" w:themeColor="text1" w:themeTint="A6"/>
          <w:lang w:val="en-US"/>
        </w:rPr>
        <w:t xml:space="preserve"> 3X4</w:t>
      </w:r>
      <w:r w:rsidRPr="00FC0016">
        <w:rPr>
          <w:b/>
          <w:color w:val="595959" w:themeColor="text1" w:themeTint="A6"/>
          <w:lang w:val="ro-RO"/>
        </w:rPr>
        <w:t xml:space="preserve"> </w:t>
      </w:r>
    </w:p>
    <w:p w:rsidR="00FC0016" w:rsidRPr="00FC0016" w:rsidRDefault="00FC0016" w:rsidP="00FC0016">
      <w:pPr>
        <w:rPr>
          <w:b/>
          <w:color w:val="595959" w:themeColor="text1" w:themeTint="A6"/>
          <w:lang w:val="en-US"/>
        </w:rPr>
      </w:pPr>
      <w:r w:rsidRPr="00FC0016">
        <w:rPr>
          <w:b/>
          <w:color w:val="595959" w:themeColor="text1" w:themeTint="A6"/>
          <w:lang w:val="en-US"/>
        </w:rPr>
        <w:t>ESSENTIAL</w:t>
      </w:r>
    </w:p>
    <w:p w:rsidR="00FC0016" w:rsidRPr="00FC0016" w:rsidRDefault="00FC0016" w:rsidP="00FC0016">
      <w:pPr>
        <w:rPr>
          <w:b/>
          <w:color w:val="595959" w:themeColor="text1" w:themeTint="A6"/>
          <w:lang w:val="en-US"/>
        </w:rPr>
      </w:pPr>
      <w:r w:rsidRPr="00FC0016">
        <w:rPr>
          <w:b/>
          <w:color w:val="595959" w:themeColor="text1" w:themeTint="A6"/>
          <w:lang w:val="en-US"/>
        </w:rPr>
        <w:t>COLORFUL</w:t>
      </w:r>
      <w:bookmarkStart w:id="0" w:name="_GoBack"/>
      <w:bookmarkEnd w:id="0"/>
    </w:p>
    <w:p w:rsidR="00FC0016" w:rsidRPr="00FC0016" w:rsidRDefault="00FC0016" w:rsidP="00FC0016">
      <w:pPr>
        <w:pStyle w:val="a8"/>
        <w:rPr>
          <w:b/>
          <w:color w:val="595959" w:themeColor="text1" w:themeTint="A6"/>
          <w:lang w:val="en-US"/>
        </w:rPr>
      </w:pPr>
      <w:r w:rsidRPr="00FC0016">
        <w:rPr>
          <w:b/>
          <w:color w:val="595959" w:themeColor="text1" w:themeTint="A6"/>
          <w:lang w:val="en-US"/>
        </w:rPr>
        <w:t xml:space="preserve"> (white shirt)</w:t>
      </w:r>
    </w:p>
    <w:p w:rsidR="00FC0016" w:rsidRPr="00FC0016" w:rsidRDefault="00FC0016" w:rsidP="00FC0016">
      <w:pPr>
        <w:pStyle w:val="a8"/>
        <w:rPr>
          <w:color w:val="31849B" w:themeColor="accent5" w:themeShade="BF"/>
          <w:lang w:val="en-US"/>
        </w:rPr>
      </w:pPr>
    </w:p>
    <w:p w:rsidR="00FC0016" w:rsidRPr="00FC0016" w:rsidRDefault="00FC0016" w:rsidP="00FC0016">
      <w:pPr>
        <w:pStyle w:val="a8"/>
        <w:rPr>
          <w:color w:val="595959" w:themeColor="text1" w:themeTint="A6"/>
          <w:lang w:val="en-US"/>
        </w:rPr>
      </w:pPr>
    </w:p>
    <w:tbl>
      <w:tblPr>
        <w:tblW w:w="0" w:type="auto"/>
        <w:shd w:val="clear" w:color="auto" w:fill="F3F3F3"/>
        <w:tblLook w:val="0000" w:firstRow="0" w:lastRow="0" w:firstColumn="0" w:lastColumn="0" w:noHBand="0" w:noVBand="0"/>
      </w:tblPr>
      <w:tblGrid>
        <w:gridCol w:w="2428"/>
        <w:gridCol w:w="6719"/>
      </w:tblGrid>
      <w:tr w:rsidR="00FC0016" w:rsidRPr="00FC0016" w:rsidTr="0017412D">
        <w:trPr>
          <w:cantSplit/>
        </w:trPr>
        <w:tc>
          <w:tcPr>
            <w:tcW w:w="2518" w:type="dxa"/>
            <w:vMerge w:val="restart"/>
            <w:shd w:val="clear" w:color="auto" w:fill="F3F3F3"/>
          </w:tcPr>
          <w:p w:rsidR="00FC0016" w:rsidRPr="00FC0016" w:rsidRDefault="00FC0016" w:rsidP="0017412D">
            <w:pPr>
              <w:pStyle w:val="a8"/>
              <w:rPr>
                <w:rFonts w:ascii="Tahoma" w:hAnsi="Tahoma" w:cs="Tahoma"/>
                <w:b/>
                <w:color w:val="31849B" w:themeColor="accent5" w:themeShade="BF"/>
              </w:rPr>
            </w:pPr>
            <w:r w:rsidRPr="00FC0016">
              <w:rPr>
                <w:rFonts w:ascii="Tahoma" w:hAnsi="Tahoma" w:cs="Tahoma"/>
                <w:b/>
                <w:color w:val="31849B" w:themeColor="accent5" w:themeShade="BF"/>
              </w:rPr>
              <w:t>Position applied for:</w:t>
            </w:r>
          </w:p>
        </w:tc>
        <w:tc>
          <w:tcPr>
            <w:tcW w:w="7195" w:type="dxa"/>
            <w:shd w:val="clear" w:color="auto" w:fill="F3F3F3"/>
          </w:tcPr>
          <w:p w:rsidR="00FC0016" w:rsidRPr="00FC0016" w:rsidRDefault="00FC0016" w:rsidP="0017412D">
            <w:pPr>
              <w:pStyle w:val="9"/>
              <w:spacing w:before="0"/>
              <w:rPr>
                <w:rFonts w:ascii="Tahoma" w:hAnsi="Tahoma" w:cs="Tahoma"/>
                <w:bCs/>
                <w:color w:val="595959" w:themeColor="text1" w:themeTint="A6"/>
              </w:rPr>
            </w:pPr>
          </w:p>
        </w:tc>
      </w:tr>
      <w:tr w:rsidR="00FC0016" w:rsidRPr="00FC0016" w:rsidTr="0017412D">
        <w:trPr>
          <w:cantSplit/>
        </w:trPr>
        <w:tc>
          <w:tcPr>
            <w:tcW w:w="2518" w:type="dxa"/>
            <w:vMerge/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</w:rPr>
            </w:pPr>
          </w:p>
        </w:tc>
        <w:tc>
          <w:tcPr>
            <w:tcW w:w="7195" w:type="dxa"/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</w:rPr>
            </w:pPr>
          </w:p>
        </w:tc>
      </w:tr>
      <w:tr w:rsidR="00FC0016" w:rsidRPr="00FC0016" w:rsidTr="0017412D">
        <w:trPr>
          <w:cantSplit/>
          <w:trHeight w:val="268"/>
        </w:trPr>
        <w:tc>
          <w:tcPr>
            <w:tcW w:w="2518" w:type="dxa"/>
            <w:vMerge/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</w:rPr>
            </w:pPr>
          </w:p>
        </w:tc>
        <w:tc>
          <w:tcPr>
            <w:tcW w:w="7195" w:type="dxa"/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F" w:firstRow="1" w:lastRow="0" w:firstColumn="1" w:lastColumn="0" w:noHBand="0" w:noVBand="0"/>
      </w:tblPr>
      <w:tblGrid>
        <w:gridCol w:w="2418"/>
        <w:gridCol w:w="1067"/>
        <w:gridCol w:w="1198"/>
        <w:gridCol w:w="1067"/>
        <w:gridCol w:w="3397"/>
      </w:tblGrid>
      <w:tr w:rsidR="00FC0016" w:rsidRPr="00FC0016" w:rsidTr="0017412D">
        <w:tc>
          <w:tcPr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:rsidR="00FC0016" w:rsidRPr="00FC0016" w:rsidRDefault="00FC0016" w:rsidP="0017412D">
            <w:pPr>
              <w:pStyle w:val="9"/>
              <w:spacing w:before="0"/>
              <w:rPr>
                <w:rFonts w:ascii="Tahoma" w:hAnsi="Tahoma" w:cs="Tahoma"/>
                <w:bCs/>
                <w:color w:val="31849B" w:themeColor="accent5" w:themeShade="BF"/>
              </w:rPr>
            </w:pPr>
            <w:r w:rsidRPr="00FC0016">
              <w:rPr>
                <w:rFonts w:ascii="Tahoma" w:hAnsi="Tahoma" w:cs="Tahoma"/>
                <w:bCs/>
                <w:color w:val="31849B" w:themeColor="accent5" w:themeShade="BF"/>
              </w:rPr>
              <w:t>PERSONAL DATA</w:t>
            </w:r>
          </w:p>
        </w:tc>
        <w:tc>
          <w:tcPr>
            <w:tcW w:w="7195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First and last name</w:t>
            </w:r>
          </w:p>
        </w:tc>
        <w:tc>
          <w:tcPr>
            <w:tcW w:w="7195" w:type="dxa"/>
            <w:gridSpan w:val="4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Nationality</w:t>
            </w:r>
          </w:p>
        </w:tc>
        <w:tc>
          <w:tcPr>
            <w:tcW w:w="719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pStyle w:val="a8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rPr>
          <w:trHeight w:val="211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Country &amp; city of residence</w:t>
            </w:r>
          </w:p>
        </w:tc>
        <w:tc>
          <w:tcPr>
            <w:tcW w:w="719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rPr>
          <w:trHeight w:val="211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  <w:lang w:val="en-US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  <w:lang w:val="en-US"/>
              </w:rPr>
              <w:t>Date and place of birth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Age / Height / Weight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Status / Children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No. Passport / Expiry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Contact detail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Driving license / Year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Health / Smoker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Skyp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18"/>
        <w:gridCol w:w="602"/>
        <w:gridCol w:w="603"/>
        <w:gridCol w:w="602"/>
        <w:gridCol w:w="603"/>
        <w:gridCol w:w="590"/>
        <w:gridCol w:w="591"/>
        <w:gridCol w:w="590"/>
        <w:gridCol w:w="591"/>
        <w:gridCol w:w="614"/>
        <w:gridCol w:w="614"/>
        <w:gridCol w:w="614"/>
        <w:gridCol w:w="615"/>
      </w:tblGrid>
      <w:tr w:rsidR="00FC0016" w:rsidRPr="00FC0016" w:rsidTr="0017412D">
        <w:tc>
          <w:tcPr>
            <w:tcW w:w="2518" w:type="dxa"/>
            <w:shd w:val="clear" w:color="auto" w:fill="F3F3F3"/>
          </w:tcPr>
          <w:p w:rsidR="00FC0016" w:rsidRPr="00FC0016" w:rsidRDefault="00FC0016" w:rsidP="0017412D">
            <w:pPr>
              <w:pStyle w:val="9"/>
              <w:spacing w:before="0"/>
              <w:rPr>
                <w:rFonts w:ascii="Tahoma" w:hAnsi="Tahoma" w:cs="Tahoma"/>
                <w:bCs/>
                <w:color w:val="31849B" w:themeColor="accent5" w:themeShade="BF"/>
              </w:rPr>
            </w:pPr>
            <w:r w:rsidRPr="00FC0016">
              <w:rPr>
                <w:rFonts w:ascii="Tahoma" w:hAnsi="Tahoma" w:cs="Tahoma"/>
                <w:bCs/>
                <w:color w:val="31849B" w:themeColor="accent5" w:themeShade="BF"/>
              </w:rPr>
              <w:t>LANGUAGE</w:t>
            </w:r>
          </w:p>
        </w:tc>
        <w:tc>
          <w:tcPr>
            <w:tcW w:w="2410" w:type="dxa"/>
            <w:gridSpan w:val="4"/>
            <w:shd w:val="clear" w:color="auto" w:fill="F3F3F3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</w:rPr>
              <w:t>Written</w:t>
            </w:r>
          </w:p>
        </w:tc>
        <w:tc>
          <w:tcPr>
            <w:tcW w:w="2362" w:type="dxa"/>
            <w:gridSpan w:val="4"/>
            <w:shd w:val="clear" w:color="auto" w:fill="F3F3F3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</w:rPr>
              <w:t>Spoken</w:t>
            </w:r>
          </w:p>
        </w:tc>
        <w:tc>
          <w:tcPr>
            <w:tcW w:w="2457" w:type="dxa"/>
            <w:gridSpan w:val="4"/>
            <w:shd w:val="clear" w:color="auto" w:fill="F3F3F3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</w:rPr>
              <w:t>Understanding</w:t>
            </w:r>
          </w:p>
        </w:tc>
      </w:tr>
      <w:tr w:rsidR="00FC0016" w:rsidRPr="00FC0016" w:rsidTr="0017412D">
        <w:tc>
          <w:tcPr>
            <w:tcW w:w="2518" w:type="dxa"/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2</w:t>
            </w: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3</w:t>
            </w: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4</w:t>
            </w: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5</w:t>
            </w: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2</w:t>
            </w: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3</w:t>
            </w: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4</w:t>
            </w: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5</w:t>
            </w: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2</w:t>
            </w: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3</w:t>
            </w: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4</w:t>
            </w:r>
          </w:p>
        </w:tc>
        <w:tc>
          <w:tcPr>
            <w:tcW w:w="615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  <w:t>5</w:t>
            </w:r>
          </w:p>
        </w:tc>
      </w:tr>
      <w:tr w:rsidR="00FC0016" w:rsidRPr="00FC0016" w:rsidTr="0017412D">
        <w:tc>
          <w:tcPr>
            <w:tcW w:w="2518" w:type="dxa"/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English</w:t>
            </w: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5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French</w:t>
            </w: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5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 xml:space="preserve">German </w:t>
            </w: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5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rPr>
          <w:trHeight w:val="194"/>
        </w:trPr>
        <w:tc>
          <w:tcPr>
            <w:tcW w:w="2518" w:type="dxa"/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 xml:space="preserve">Russian </w:t>
            </w: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5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 xml:space="preserve">Other </w:t>
            </w: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2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03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0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591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4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615" w:type="dxa"/>
          </w:tcPr>
          <w:p w:rsidR="00FC0016" w:rsidRPr="00FC0016" w:rsidRDefault="00FC0016" w:rsidP="0017412D">
            <w:pPr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tbl>
      <w:tblPr>
        <w:tblW w:w="9747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518"/>
        <w:gridCol w:w="2835"/>
        <w:gridCol w:w="1134"/>
        <w:gridCol w:w="3260"/>
      </w:tblGrid>
      <w:tr w:rsidR="00FC0016" w:rsidRPr="00FC0016" w:rsidTr="0017412D">
        <w:tc>
          <w:tcPr>
            <w:tcW w:w="251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</w:rPr>
              <w:t>EDUCATION</w:t>
            </w: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  <w:t xml:space="preserve">-Institution 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  <w:t>Specialization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  <w:t>Duration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  <w:lang w:val="en-US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  <w:lang w:val="en-US"/>
              </w:rPr>
              <w:t>Year of graduation/City/ Country</w:t>
            </w:r>
          </w:p>
        </w:tc>
      </w:tr>
      <w:tr w:rsidR="00FC0016" w:rsidRPr="00FC0016" w:rsidTr="0017412D">
        <w:tc>
          <w:tcPr>
            <w:tcW w:w="2518" w:type="dxa"/>
            <w:tcBorders>
              <w:top w:val="single" w:sz="12" w:space="0" w:color="auto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en-US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  <w:lang w:val="en-US"/>
        </w:rPr>
      </w:pPr>
    </w:p>
    <w:tbl>
      <w:tblPr>
        <w:tblW w:w="9747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F" w:firstRow="1" w:lastRow="0" w:firstColumn="1" w:lastColumn="0" w:noHBand="0" w:noVBand="0"/>
      </w:tblPr>
      <w:tblGrid>
        <w:gridCol w:w="2518"/>
        <w:gridCol w:w="7229"/>
      </w:tblGrid>
      <w:tr w:rsidR="00FC0016" w:rsidRPr="00FC0016" w:rsidTr="0017412D">
        <w:trPr>
          <w:cantSplit/>
        </w:trPr>
        <w:tc>
          <w:tcPr>
            <w:tcW w:w="974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31849B" w:themeColor="accent5" w:themeShade="BF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</w:rPr>
              <w:t>WORK EXPERIENCE</w:t>
            </w:r>
          </w:p>
        </w:tc>
      </w:tr>
      <w:tr w:rsidR="00FC0016" w:rsidRPr="00FC0016" w:rsidTr="0017412D">
        <w:tc>
          <w:tcPr>
            <w:tcW w:w="2518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Job title</w:t>
            </w:r>
          </w:p>
        </w:tc>
        <w:tc>
          <w:tcPr>
            <w:tcW w:w="7229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Company’s name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 xml:space="preserve">Period / City / Country 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lang w:val="it-IT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Responsibilities</w:t>
            </w:r>
          </w:p>
        </w:tc>
        <w:tc>
          <w:tcPr>
            <w:tcW w:w="7229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tbl>
      <w:tblPr>
        <w:tblW w:w="9747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F" w:firstRow="1" w:lastRow="0" w:firstColumn="1" w:lastColumn="0" w:noHBand="0" w:noVBand="0"/>
      </w:tblPr>
      <w:tblGrid>
        <w:gridCol w:w="2518"/>
        <w:gridCol w:w="7229"/>
      </w:tblGrid>
      <w:tr w:rsidR="00FC0016" w:rsidRPr="00FC0016" w:rsidTr="0017412D">
        <w:tc>
          <w:tcPr>
            <w:tcW w:w="2518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Job title</w:t>
            </w:r>
          </w:p>
        </w:tc>
        <w:tc>
          <w:tcPr>
            <w:tcW w:w="7229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Company’s name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 xml:space="preserve">Period / City / Country 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lastRenderedPageBreak/>
              <w:t>Responsibilities</w:t>
            </w:r>
          </w:p>
        </w:tc>
        <w:tc>
          <w:tcPr>
            <w:tcW w:w="7229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tbl>
      <w:tblPr>
        <w:tblW w:w="9747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F" w:firstRow="1" w:lastRow="0" w:firstColumn="1" w:lastColumn="0" w:noHBand="0" w:noVBand="0"/>
      </w:tblPr>
      <w:tblGrid>
        <w:gridCol w:w="2518"/>
        <w:gridCol w:w="7229"/>
      </w:tblGrid>
      <w:tr w:rsidR="00FC0016" w:rsidRPr="00FC0016" w:rsidTr="0017412D">
        <w:tc>
          <w:tcPr>
            <w:tcW w:w="2518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Job title</w:t>
            </w:r>
          </w:p>
        </w:tc>
        <w:tc>
          <w:tcPr>
            <w:tcW w:w="7229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Company’s name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 xml:space="preserve">Period / City / Country 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Responsibilities</w:t>
            </w:r>
          </w:p>
        </w:tc>
        <w:tc>
          <w:tcPr>
            <w:tcW w:w="7229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tbl>
      <w:tblPr>
        <w:tblW w:w="9747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F" w:firstRow="1" w:lastRow="0" w:firstColumn="1" w:lastColumn="0" w:noHBand="0" w:noVBand="0"/>
      </w:tblPr>
      <w:tblGrid>
        <w:gridCol w:w="2518"/>
        <w:gridCol w:w="7229"/>
      </w:tblGrid>
      <w:tr w:rsidR="00FC0016" w:rsidRPr="00FC0016" w:rsidTr="0017412D">
        <w:tc>
          <w:tcPr>
            <w:tcW w:w="2518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Job title</w:t>
            </w:r>
          </w:p>
        </w:tc>
        <w:tc>
          <w:tcPr>
            <w:tcW w:w="7229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Company’s name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 xml:space="preserve">Period / City / Country 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c>
          <w:tcPr>
            <w:tcW w:w="2518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Responsibilities</w:t>
            </w:r>
          </w:p>
        </w:tc>
        <w:tc>
          <w:tcPr>
            <w:tcW w:w="7229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6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tbl>
      <w:tblPr>
        <w:tblW w:w="9747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F" w:firstRow="1" w:lastRow="0" w:firstColumn="1" w:lastColumn="0" w:noHBand="0" w:noVBand="0"/>
      </w:tblPr>
      <w:tblGrid>
        <w:gridCol w:w="2518"/>
        <w:gridCol w:w="2820"/>
        <w:gridCol w:w="540"/>
        <w:gridCol w:w="3869"/>
      </w:tblGrid>
      <w:tr w:rsidR="00FC0016" w:rsidRPr="00FC0016" w:rsidTr="0017412D">
        <w:trPr>
          <w:cantSplit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</w:rPr>
              <w:t xml:space="preserve">WORKING TIME </w:t>
            </w:r>
          </w:p>
        </w:tc>
      </w:tr>
      <w:tr w:rsidR="00FC0016" w:rsidRPr="00FC0016" w:rsidTr="0017412D">
        <w:trPr>
          <w:cantSplit/>
        </w:trPr>
        <w:tc>
          <w:tcPr>
            <w:tcW w:w="2518" w:type="dxa"/>
            <w:vMerge w:val="restart"/>
            <w:tcBorders>
              <w:top w:val="single" w:sz="12" w:space="0" w:color="000000"/>
              <w:right w:val="nil"/>
            </w:tcBorders>
            <w:vAlign w:val="center"/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  <w:lang w:val="en-US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  <w:lang w:val="en-US"/>
              </w:rPr>
              <w:t xml:space="preserve">I am willing to working </w:t>
            </w:r>
          </w:p>
        </w:tc>
        <w:tc>
          <w:tcPr>
            <w:tcW w:w="2820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Less than 40 hours / week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3869" w:type="dxa"/>
            <w:tcBorders>
              <w:top w:val="single" w:sz="12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rPr>
          <w:cantSplit/>
          <w:trHeight w:val="189"/>
        </w:trPr>
        <w:tc>
          <w:tcPr>
            <w:tcW w:w="2518" w:type="dxa"/>
            <w:vMerge/>
            <w:tcBorders>
              <w:right w:val="nil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>40 – 50 hours / week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3869" w:type="dxa"/>
            <w:tcBorders>
              <w:top w:val="single" w:sz="6" w:space="0" w:color="000000"/>
              <w:bottom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</w:p>
        </w:tc>
      </w:tr>
      <w:tr w:rsidR="00FC0016" w:rsidRPr="00FC0016" w:rsidTr="0017412D">
        <w:trPr>
          <w:cantSplit/>
          <w:trHeight w:val="189"/>
        </w:trPr>
        <w:tc>
          <w:tcPr>
            <w:tcW w:w="2518" w:type="dxa"/>
            <w:vMerge/>
            <w:tcBorders>
              <w:right w:val="nil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nil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  <w:r w:rsidRPr="00FC0016">
              <w:rPr>
                <w:rFonts w:ascii="Tahoma" w:hAnsi="Tahoma" w:cs="Tahoma"/>
                <w:color w:val="595959" w:themeColor="text1" w:themeTint="A6"/>
                <w:sz w:val="18"/>
              </w:rPr>
              <w:t xml:space="preserve">More than 50 hours / week </w:t>
            </w:r>
          </w:p>
        </w:tc>
        <w:tc>
          <w:tcPr>
            <w:tcW w:w="540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  <w:tc>
          <w:tcPr>
            <w:tcW w:w="3869" w:type="dxa"/>
            <w:tcBorders>
              <w:top w:val="single" w:sz="6" w:space="0" w:color="000000"/>
            </w:tcBorders>
          </w:tcPr>
          <w:p w:rsidR="00FC0016" w:rsidRPr="00FC0016" w:rsidRDefault="00FC0016" w:rsidP="0017412D">
            <w:pPr>
              <w:rPr>
                <w:rFonts w:ascii="Tahoma" w:hAnsi="Tahoma" w:cs="Tahoma"/>
                <w:color w:val="595959" w:themeColor="text1" w:themeTint="A6"/>
                <w:sz w:val="18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tbl>
      <w:tblPr>
        <w:tblW w:w="9747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shd w:val="clear" w:color="auto" w:fill="F3F3F3"/>
        <w:tblLook w:val="00AF" w:firstRow="1" w:lastRow="0" w:firstColumn="1" w:lastColumn="0" w:noHBand="0" w:noVBand="0"/>
      </w:tblPr>
      <w:tblGrid>
        <w:gridCol w:w="2518"/>
        <w:gridCol w:w="7229"/>
      </w:tblGrid>
      <w:tr w:rsidR="00FC0016" w:rsidRPr="00FC0016" w:rsidTr="0017412D">
        <w:trPr>
          <w:cantSplit/>
        </w:trPr>
        <w:tc>
          <w:tcPr>
            <w:tcW w:w="251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  <w:t>MINIMUM SALARY</w:t>
            </w:r>
          </w:p>
        </w:tc>
        <w:tc>
          <w:tcPr>
            <w:tcW w:w="72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595959" w:themeColor="text1" w:themeTint="A6"/>
                <w:sz w:val="18"/>
              </w:rPr>
            </w:pP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  <w:sz w:val="28"/>
        </w:rPr>
      </w:pPr>
    </w:p>
    <w:tbl>
      <w:tblPr>
        <w:tblW w:w="9747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6204"/>
        <w:gridCol w:w="3543"/>
      </w:tblGrid>
      <w:tr w:rsidR="00FC0016" w:rsidRPr="00FC0016" w:rsidTr="0017412D">
        <w:trPr>
          <w:cantSplit/>
        </w:trPr>
        <w:tc>
          <w:tcPr>
            <w:tcW w:w="6204" w:type="dxa"/>
            <w:tcBorders>
              <w:top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  <w:lang w:val="en-US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  <w:lang w:val="en-US"/>
              </w:rPr>
              <w:t>I confirm that the information of application form is real: yes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</w:tcBorders>
            <w:shd w:val="clear" w:color="auto" w:fill="F3F3F3"/>
          </w:tcPr>
          <w:p w:rsidR="00FC0016" w:rsidRPr="00FC0016" w:rsidRDefault="00FC0016" w:rsidP="0017412D">
            <w:pPr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</w:pPr>
            <w:r w:rsidRPr="00FC0016">
              <w:rPr>
                <w:rFonts w:ascii="Tahoma" w:hAnsi="Tahoma" w:cs="Tahoma"/>
                <w:b/>
                <w:bCs/>
                <w:color w:val="31849B" w:themeColor="accent5" w:themeShade="BF"/>
                <w:sz w:val="18"/>
              </w:rPr>
              <w:t xml:space="preserve">Date: </w:t>
            </w:r>
          </w:p>
        </w:tc>
      </w:tr>
    </w:tbl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p w:rsidR="00FC0016" w:rsidRPr="00FC0016" w:rsidRDefault="00FC0016" w:rsidP="00FC0016">
      <w:pPr>
        <w:pStyle w:val="a8"/>
        <w:rPr>
          <w:color w:val="595959" w:themeColor="text1" w:themeTint="A6"/>
        </w:rPr>
      </w:pPr>
    </w:p>
    <w:p w:rsidR="00FC0016" w:rsidRPr="00FC0016" w:rsidRDefault="00FC0016" w:rsidP="00FC0016">
      <w:pPr>
        <w:pStyle w:val="a8"/>
        <w:rPr>
          <w:b/>
          <w:color w:val="595959" w:themeColor="text1" w:themeTint="A6"/>
        </w:rPr>
      </w:pPr>
    </w:p>
    <w:p w:rsidR="00FC0016" w:rsidRPr="00FC0016" w:rsidRDefault="00FC0016" w:rsidP="00FC0016">
      <w:pPr>
        <w:pStyle w:val="a8"/>
        <w:rPr>
          <w:b/>
          <w:color w:val="595959" w:themeColor="text1" w:themeTint="A6"/>
        </w:rPr>
      </w:pPr>
    </w:p>
    <w:p w:rsidR="00FC0016" w:rsidRPr="00FC0016" w:rsidRDefault="00FC0016" w:rsidP="00FC0016">
      <w:pPr>
        <w:pStyle w:val="a8"/>
        <w:rPr>
          <w:b/>
          <w:color w:val="595959" w:themeColor="text1" w:themeTint="A6"/>
        </w:rPr>
      </w:pPr>
    </w:p>
    <w:p w:rsidR="00FC0016" w:rsidRPr="00FC0016" w:rsidRDefault="00FC0016" w:rsidP="00FC0016">
      <w:pPr>
        <w:pStyle w:val="a8"/>
        <w:rPr>
          <w:b/>
          <w:color w:val="595959" w:themeColor="text1" w:themeTint="A6"/>
        </w:rPr>
      </w:pPr>
      <w:r w:rsidRPr="00FC0016">
        <w:rPr>
          <w:b/>
          <w:color w:val="595959" w:themeColor="text1" w:themeTint="A6"/>
        </w:rPr>
        <w:t>FULL  LENGTH  PHOTO</w:t>
      </w:r>
    </w:p>
    <w:p w:rsidR="00FC0016" w:rsidRPr="00FC0016" w:rsidRDefault="00FC0016" w:rsidP="00FC0016">
      <w:pPr>
        <w:pStyle w:val="a8"/>
        <w:rPr>
          <w:b/>
          <w:color w:val="595959" w:themeColor="text1" w:themeTint="A6"/>
        </w:rPr>
      </w:pPr>
      <w:r w:rsidRPr="00FC0016">
        <w:rPr>
          <w:b/>
          <w:color w:val="595959" w:themeColor="text1" w:themeTint="A6"/>
        </w:rPr>
        <w:t>COLORFUL 9X12 SIZED</w:t>
      </w:r>
    </w:p>
    <w:p w:rsidR="00FC0016" w:rsidRPr="00FC0016" w:rsidRDefault="00FC0016" w:rsidP="00FC0016">
      <w:pPr>
        <w:pStyle w:val="a8"/>
        <w:rPr>
          <w:b/>
          <w:color w:val="595959" w:themeColor="text1" w:themeTint="A6"/>
        </w:rPr>
      </w:pPr>
      <w:r w:rsidRPr="00FC0016">
        <w:rPr>
          <w:b/>
          <w:color w:val="595959" w:themeColor="text1" w:themeTint="A6"/>
        </w:rPr>
        <w:t>(white above, dark bottom)</w:t>
      </w:r>
    </w:p>
    <w:p w:rsidR="00FC0016" w:rsidRPr="00FC0016" w:rsidRDefault="00FC0016" w:rsidP="00FC0016">
      <w:pPr>
        <w:pStyle w:val="a8"/>
        <w:rPr>
          <w:b/>
          <w:color w:val="595959" w:themeColor="text1" w:themeTint="A6"/>
        </w:rPr>
      </w:pPr>
      <w:r w:rsidRPr="00FC0016">
        <w:rPr>
          <w:b/>
          <w:color w:val="595959" w:themeColor="text1" w:themeTint="A6"/>
        </w:rPr>
        <w:t>Short sleeved shirt/blouse,</w:t>
      </w:r>
    </w:p>
    <w:p w:rsidR="00FC0016" w:rsidRPr="00FC0016" w:rsidRDefault="00FC0016" w:rsidP="00FC0016">
      <w:pPr>
        <w:pStyle w:val="a8"/>
        <w:rPr>
          <w:b/>
          <w:color w:val="595959" w:themeColor="text1" w:themeTint="A6"/>
        </w:rPr>
      </w:pPr>
      <w:r w:rsidRPr="00FC0016">
        <w:rPr>
          <w:b/>
          <w:color w:val="595959" w:themeColor="text1" w:themeTint="A6"/>
        </w:rPr>
        <w:t xml:space="preserve">black/dark trousers/skirt. </w:t>
      </w:r>
    </w:p>
    <w:p w:rsidR="008313BC" w:rsidRPr="00FC0016" w:rsidRDefault="008313BC" w:rsidP="00FC0016"/>
    <w:sectPr w:rsidR="008313BC" w:rsidRPr="00FC0016" w:rsidSect="00C2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6" w:right="1274" w:bottom="1134" w:left="1701" w:header="284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17" w:rsidRDefault="009B2117">
      <w:r>
        <w:separator/>
      </w:r>
    </w:p>
  </w:endnote>
  <w:endnote w:type="continuationSeparator" w:id="0">
    <w:p w:rsidR="009B2117" w:rsidRDefault="009B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D" w:rsidRDefault="00342233" w:rsidP="002D68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56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566D" w:rsidRDefault="00C1566D" w:rsidP="002D68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D" w:rsidRDefault="006206EF" w:rsidP="00C22B81">
    <w:pPr>
      <w:pStyle w:val="a3"/>
      <w:tabs>
        <w:tab w:val="clear" w:pos="9355"/>
        <w:tab w:val="right" w:pos="9214"/>
      </w:tabs>
      <w:ind w:left="-1560" w:right="360"/>
    </w:pPr>
    <w:r>
      <w:rPr>
        <w:noProof/>
      </w:rPr>
      <w:drawing>
        <wp:inline distT="0" distB="0" distL="0" distR="0">
          <wp:extent cx="7232650" cy="453390"/>
          <wp:effectExtent l="19050" t="0" r="6350" b="0"/>
          <wp:docPr id="2" name="Рисунок 2" descr="PBG_viz+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BG_viz+bl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8D" w:rsidRDefault="007376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17" w:rsidRDefault="009B2117">
      <w:r>
        <w:separator/>
      </w:r>
    </w:p>
  </w:footnote>
  <w:footnote w:type="continuationSeparator" w:id="0">
    <w:p w:rsidR="009B2117" w:rsidRDefault="009B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8D" w:rsidRDefault="007376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D" w:rsidRDefault="00E17643" w:rsidP="00A86997">
    <w:pPr>
      <w:pStyle w:val="a8"/>
      <w:tabs>
        <w:tab w:val="clear" w:pos="9355"/>
        <w:tab w:val="right" w:pos="9072"/>
      </w:tabs>
      <w:ind w:left="-1560" w:firstLine="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23520</wp:posOffset>
              </wp:positionV>
              <wp:extent cx="3886200" cy="925195"/>
              <wp:effectExtent l="0" t="4445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66D" w:rsidRPr="00BE544F" w:rsidRDefault="00C1566D" w:rsidP="00BE544F">
                          <w:pPr>
                            <w:jc w:val="center"/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</w:pPr>
                          <w:r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197371, Санкт-Петербург</w:t>
                          </w:r>
                        </w:p>
                        <w:p w:rsidR="00C1566D" w:rsidRPr="00BE544F" w:rsidRDefault="00C1566D" w:rsidP="00BE544F">
                          <w:pPr>
                            <w:jc w:val="center"/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</w:pPr>
                          <w:r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тел:</w:t>
                          </w:r>
                          <w:r w:rsidR="00214C5B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 xml:space="preserve">(812) </w:t>
                          </w:r>
                          <w:r w:rsidR="005D6F15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327-9-777</w:t>
                          </w:r>
                          <w:r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, факс: (812) 430-99-79</w:t>
                          </w:r>
                        </w:p>
                        <w:p w:rsidR="00C1566D" w:rsidRPr="009E5B40" w:rsidRDefault="00214C5B" w:rsidP="00C1566D">
                          <w:pPr>
                            <w:jc w:val="center"/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="00C1566D"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C1566D"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="00C1566D"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5D6F15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</w:t>
                            </w:r>
                            <w:r w:rsidR="00C1566D"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@</w:t>
                            </w:r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pbgpersonnel</w:t>
                            </w:r>
                            <w:r w:rsidR="00C1566D"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.</w:t>
                            </w:r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hyperlink r:id="rId2" w:history="1"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</w:t>
                            </w:r>
                            <w:r w:rsidR="00C1566D"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.</w:t>
                            </w:r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pbgpersonnel</w:t>
                            </w:r>
                            <w:r w:rsidR="00C1566D"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.</w:t>
                            </w:r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="00C1566D"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="00C1566D"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C1566D"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pbgpersonnel</w:t>
                          </w:r>
                          <w:r w:rsidR="00C1566D"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C1566D"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com</w:t>
                          </w:r>
                        </w:p>
                        <w:p w:rsidR="005D6F15" w:rsidRPr="00BE544F" w:rsidRDefault="005D6F15" w:rsidP="00C1566D">
                          <w:pPr>
                            <w:jc w:val="center"/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www.pbg-shop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in;margin-top:17.6pt;width:306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Y8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" stroked="f">
              <v:textbox>
                <w:txbxContent>
                  <w:p w:rsidR="00C1566D" w:rsidRPr="00BE544F" w:rsidRDefault="00C1566D" w:rsidP="00BE544F">
                    <w:pPr>
                      <w:jc w:val="center"/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</w:pPr>
                    <w:r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197371, Санкт-Петербург</w:t>
                    </w:r>
                  </w:p>
                  <w:p w:rsidR="00C1566D" w:rsidRPr="00BE544F" w:rsidRDefault="00C1566D" w:rsidP="00BE544F">
                    <w:pPr>
                      <w:jc w:val="center"/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</w:pPr>
                    <w:r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тел:</w:t>
                    </w:r>
                    <w:r w:rsidR="00214C5B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 xml:space="preserve"> </w:t>
                    </w:r>
                    <w:r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 xml:space="preserve">(812) </w:t>
                    </w:r>
                    <w:r w:rsidR="005D6F15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327-9-777</w:t>
                    </w:r>
                    <w:r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, факс: (812) 430-99-79</w:t>
                    </w:r>
                  </w:p>
                  <w:p w:rsidR="00C1566D" w:rsidRPr="009E5B40" w:rsidRDefault="00214C5B" w:rsidP="00C1566D">
                    <w:pPr>
                      <w:jc w:val="center"/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e</w:t>
                    </w:r>
                    <w:r w:rsidR="00C1566D"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-</w:t>
                    </w:r>
                    <w:r w:rsidR="00C1566D"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mail</w:t>
                    </w:r>
                    <w:r w:rsidR="00C1566D"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3" w:history="1">
                      <w:r w:rsidR="005D6F15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info</w:t>
                      </w:r>
                      <w:r w:rsidR="00C1566D" w:rsidRPr="009E5B40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@</w:t>
                      </w:r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pbgpersonnel</w:t>
                      </w:r>
                      <w:r w:rsidR="00C1566D" w:rsidRPr="009E5B40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.</w:t>
                      </w:r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ru</w:t>
                      </w:r>
                    </w:hyperlink>
                    <w:r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br/>
                    </w:r>
                    <w:hyperlink r:id="rId4" w:history="1"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www</w:t>
                      </w:r>
                      <w:r w:rsidR="00C1566D" w:rsidRPr="009E5B40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.</w:t>
                      </w:r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pbgpersonnel</w:t>
                      </w:r>
                      <w:r w:rsidR="00C1566D" w:rsidRPr="009E5B40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.</w:t>
                      </w:r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ru</w:t>
                      </w:r>
                    </w:hyperlink>
                    <w:r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="00C1566D"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www</w:t>
                    </w:r>
                    <w:r w:rsidR="00C1566D"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.</w:t>
                    </w:r>
                    <w:r w:rsidR="00C1566D"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pbgpersonnel</w:t>
                    </w:r>
                    <w:r w:rsidR="00C1566D"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.</w:t>
                    </w:r>
                    <w:r w:rsidR="00C1566D"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com</w:t>
                    </w:r>
                  </w:p>
                  <w:p w:rsidR="005D6F15" w:rsidRPr="00BE544F" w:rsidRDefault="005D6F15" w:rsidP="00C1566D">
                    <w:pPr>
                      <w:jc w:val="center"/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www.pbg-shop.ru</w:t>
                    </w:r>
                  </w:p>
                </w:txbxContent>
              </v:textbox>
            </v:shape>
          </w:pict>
        </mc:Fallback>
      </mc:AlternateContent>
    </w:r>
    <w:r w:rsidR="006206EF">
      <w:rPr>
        <w:noProof/>
      </w:rPr>
      <w:drawing>
        <wp:inline distT="0" distB="0" distL="0" distR="0">
          <wp:extent cx="6960870" cy="1310005"/>
          <wp:effectExtent l="19050" t="0" r="0" b="0"/>
          <wp:docPr id="1" name="Рисунок 1" descr="PBG_blank-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G_blank-u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870" cy="131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255270</wp:posOffset>
              </wp:positionV>
              <wp:extent cx="6038215" cy="488950"/>
              <wp:effectExtent l="3810" t="0" r="0" b="0"/>
              <wp:wrapThrough wrapText="bothSides">
                <wp:wrapPolygon edited="0">
                  <wp:start x="-34" y="0"/>
                  <wp:lineTo x="-34" y="21179"/>
                  <wp:lineTo x="21600" y="21179"/>
                  <wp:lineTo x="21600" y="0"/>
                  <wp:lineTo x="-34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21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66D" w:rsidRPr="008F0DB1" w:rsidRDefault="00C1566D" w:rsidP="008F0DB1">
                          <w:pPr>
                            <w:rPr>
                              <w:rFonts w:ascii="Calibri" w:hAnsi="Calibri"/>
                              <w:color w:val="009999"/>
                            </w:rPr>
                          </w:pPr>
                          <w:r w:rsidRPr="008F0DB1">
                            <w:rPr>
                              <w:rFonts w:ascii="Calibri" w:hAnsi="Calibri"/>
                              <w:color w:val="009999"/>
                            </w:rPr>
                            <w:t>197371, Санкт-Петербург, телефон: (812) 327-9-777, факс: (812) 430-99-79</w:t>
                          </w:r>
                        </w:p>
                        <w:p w:rsidR="00C1566D" w:rsidRPr="009E5B40" w:rsidRDefault="00C1566D" w:rsidP="008F0DB1">
                          <w:pPr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</w:pP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e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-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mail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: </w:t>
                          </w:r>
                          <w:hyperlink r:id="rId6" w:history="1"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pbg</w:t>
                            </w:r>
                            <w:r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@</w:t>
                            </w:r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pbgpersonnel</w:t>
                            </w:r>
                            <w:r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.</w:t>
                            </w:r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, 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</w:rPr>
                            <w:t>сайты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: </w:t>
                          </w:r>
                          <w:hyperlink r:id="rId7" w:history="1"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www</w:t>
                            </w:r>
                            <w:r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.</w:t>
                            </w:r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pbgpersonnel</w:t>
                            </w:r>
                            <w:r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.</w:t>
                            </w:r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, 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www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.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pbgpersonnel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.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com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50.55pt;margin-top:20.1pt;width:475.45pt;height:3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hhgIAABY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" stroked="f">
              <v:textbox>
                <w:txbxContent>
                  <w:p w:rsidR="00C1566D" w:rsidRPr="008F0DB1" w:rsidRDefault="00C1566D" w:rsidP="008F0DB1">
                    <w:pPr>
                      <w:rPr>
                        <w:rFonts w:ascii="Calibri" w:hAnsi="Calibri"/>
                        <w:color w:val="009999"/>
                      </w:rPr>
                    </w:pPr>
                    <w:r w:rsidRPr="008F0DB1">
                      <w:rPr>
                        <w:rFonts w:ascii="Calibri" w:hAnsi="Calibri"/>
                        <w:color w:val="009999"/>
                      </w:rPr>
                      <w:t>197371, Санкт-Петербург, телефон: (812) 327-9-777, факс: (812) 430-99-79</w:t>
                    </w:r>
                  </w:p>
                  <w:p w:rsidR="00C1566D" w:rsidRPr="009E5B40" w:rsidRDefault="00C1566D" w:rsidP="008F0DB1">
                    <w:pPr>
                      <w:rPr>
                        <w:rFonts w:ascii="Calibri" w:hAnsi="Calibri"/>
                        <w:color w:val="009999"/>
                        <w:lang w:val="en-US"/>
                      </w:rPr>
                    </w:pP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e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>-</w:t>
                    </w: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mail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: </w:t>
                    </w:r>
                    <w:hyperlink r:id="rId8" w:history="1"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pbg</w:t>
                      </w:r>
                      <w:r w:rsidRPr="009E5B40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@</w:t>
                      </w:r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pbgpersonnel</w:t>
                      </w:r>
                      <w:r w:rsidRPr="009E5B40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.</w:t>
                      </w:r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ru</w:t>
                      </w:r>
                    </w:hyperlink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, </w:t>
                    </w:r>
                    <w:r w:rsidRPr="008F0DB1">
                      <w:rPr>
                        <w:rFonts w:ascii="Calibri" w:hAnsi="Calibri"/>
                        <w:color w:val="009999"/>
                      </w:rPr>
                      <w:t>сайты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: </w:t>
                    </w:r>
                    <w:hyperlink r:id="rId9" w:history="1"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www</w:t>
                      </w:r>
                      <w:r w:rsidRPr="009E5B40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.</w:t>
                      </w:r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pbgpersonnel</w:t>
                      </w:r>
                      <w:r w:rsidRPr="009E5B40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.</w:t>
                      </w:r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ru</w:t>
                      </w:r>
                    </w:hyperlink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, </w:t>
                    </w: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www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>.</w:t>
                    </w: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pbgpersonnel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>.</w:t>
                    </w: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com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  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8D" w:rsidRDefault="007376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CAF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D2BAE"/>
    <w:multiLevelType w:val="hybridMultilevel"/>
    <w:tmpl w:val="DDEA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95407"/>
    <w:multiLevelType w:val="hybridMultilevel"/>
    <w:tmpl w:val="AC66393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5F00647"/>
    <w:multiLevelType w:val="hybridMultilevel"/>
    <w:tmpl w:val="F3FCBA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6D33"/>
    <w:multiLevelType w:val="singleLevel"/>
    <w:tmpl w:val="0A6070F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1DE21E88"/>
    <w:multiLevelType w:val="hybridMultilevel"/>
    <w:tmpl w:val="17AA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E50AC2"/>
    <w:multiLevelType w:val="hybridMultilevel"/>
    <w:tmpl w:val="F698C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15C0B"/>
    <w:multiLevelType w:val="hybridMultilevel"/>
    <w:tmpl w:val="88F2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2524B"/>
    <w:multiLevelType w:val="hybridMultilevel"/>
    <w:tmpl w:val="8968FFEA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>
      <o:colormru v:ext="edit" colors="#dada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E8"/>
    <w:rsid w:val="00035480"/>
    <w:rsid w:val="000C1BB2"/>
    <w:rsid w:val="000D21C0"/>
    <w:rsid w:val="000E1BEF"/>
    <w:rsid w:val="000F4D36"/>
    <w:rsid w:val="001336BB"/>
    <w:rsid w:val="001A1DDF"/>
    <w:rsid w:val="001A7337"/>
    <w:rsid w:val="001D1540"/>
    <w:rsid w:val="001F3F20"/>
    <w:rsid w:val="00214C5B"/>
    <w:rsid w:val="00285BB8"/>
    <w:rsid w:val="002D68E8"/>
    <w:rsid w:val="002F4648"/>
    <w:rsid w:val="00307ECA"/>
    <w:rsid w:val="00313754"/>
    <w:rsid w:val="00342233"/>
    <w:rsid w:val="0034408E"/>
    <w:rsid w:val="00383AC6"/>
    <w:rsid w:val="003D416B"/>
    <w:rsid w:val="005202DC"/>
    <w:rsid w:val="00560B52"/>
    <w:rsid w:val="005A3154"/>
    <w:rsid w:val="005D5E0E"/>
    <w:rsid w:val="005D6F15"/>
    <w:rsid w:val="006046F4"/>
    <w:rsid w:val="006206EF"/>
    <w:rsid w:val="00696179"/>
    <w:rsid w:val="00696AA9"/>
    <w:rsid w:val="00697F70"/>
    <w:rsid w:val="006B48FC"/>
    <w:rsid w:val="006F706B"/>
    <w:rsid w:val="0073768D"/>
    <w:rsid w:val="0076238F"/>
    <w:rsid w:val="007C504A"/>
    <w:rsid w:val="007C5FB7"/>
    <w:rsid w:val="008313BC"/>
    <w:rsid w:val="00843B59"/>
    <w:rsid w:val="008A118F"/>
    <w:rsid w:val="008F0DB1"/>
    <w:rsid w:val="00945B2D"/>
    <w:rsid w:val="00947D3E"/>
    <w:rsid w:val="009B2117"/>
    <w:rsid w:val="009C2F67"/>
    <w:rsid w:val="009E5B40"/>
    <w:rsid w:val="009E7702"/>
    <w:rsid w:val="00A71264"/>
    <w:rsid w:val="00A86997"/>
    <w:rsid w:val="00A87E0D"/>
    <w:rsid w:val="00BE544F"/>
    <w:rsid w:val="00C1566D"/>
    <w:rsid w:val="00C22B81"/>
    <w:rsid w:val="00C25771"/>
    <w:rsid w:val="00C876B8"/>
    <w:rsid w:val="00CC6927"/>
    <w:rsid w:val="00DA55DC"/>
    <w:rsid w:val="00E17643"/>
    <w:rsid w:val="00EA3B0C"/>
    <w:rsid w:val="00EF2DD2"/>
    <w:rsid w:val="00F52A7D"/>
    <w:rsid w:val="00F90080"/>
    <w:rsid w:val="00FC0016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a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8E8"/>
    <w:rPr>
      <w:sz w:val="24"/>
      <w:szCs w:val="24"/>
    </w:rPr>
  </w:style>
  <w:style w:type="paragraph" w:styleId="1">
    <w:name w:val="heading 1"/>
    <w:basedOn w:val="a"/>
    <w:next w:val="a"/>
    <w:qFormat/>
    <w:rsid w:val="00696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3B0C"/>
    <w:pPr>
      <w:keepNext/>
      <w:jc w:val="center"/>
      <w:outlineLvl w:val="1"/>
    </w:pPr>
    <w:rPr>
      <w:b/>
      <w:bCs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C00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68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68E8"/>
  </w:style>
  <w:style w:type="table" w:styleId="a5">
    <w:name w:val="Table Grid"/>
    <w:basedOn w:val="a1"/>
    <w:rsid w:val="00EA3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696179"/>
    <w:pPr>
      <w:spacing w:line="360" w:lineRule="auto"/>
      <w:ind w:firstLine="708"/>
    </w:pPr>
    <w:rPr>
      <w:rFonts w:ascii="Arial" w:hAnsi="Arial" w:cs="Arial"/>
    </w:rPr>
  </w:style>
  <w:style w:type="character" w:styleId="a7">
    <w:name w:val="Hyperlink"/>
    <w:rsid w:val="00696179"/>
    <w:rPr>
      <w:color w:val="0000FF"/>
      <w:u w:val="single"/>
    </w:rPr>
  </w:style>
  <w:style w:type="character" w:customStyle="1" w:styleId="apple-style-span">
    <w:name w:val="apple-style-span"/>
    <w:basedOn w:val="a0"/>
    <w:rsid w:val="00696179"/>
  </w:style>
  <w:style w:type="paragraph" w:styleId="a8">
    <w:name w:val="header"/>
    <w:basedOn w:val="a"/>
    <w:link w:val="a9"/>
    <w:rsid w:val="009E7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E7702"/>
    <w:rPr>
      <w:sz w:val="24"/>
      <w:szCs w:val="24"/>
    </w:rPr>
  </w:style>
  <w:style w:type="paragraph" w:styleId="aa">
    <w:name w:val="Balloon Text"/>
    <w:basedOn w:val="a"/>
    <w:link w:val="ab"/>
    <w:rsid w:val="008F0DB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0DB1"/>
    <w:rPr>
      <w:rFonts w:ascii="Tahoma" w:hAnsi="Tahoma" w:cs="Tahoma"/>
      <w:sz w:val="16"/>
      <w:szCs w:val="16"/>
    </w:rPr>
  </w:style>
  <w:style w:type="character" w:styleId="ac">
    <w:name w:val="FollowedHyperlink"/>
    <w:rsid w:val="00C1566D"/>
    <w:rPr>
      <w:color w:val="800080"/>
      <w:u w:val="single"/>
    </w:rPr>
  </w:style>
  <w:style w:type="paragraph" w:styleId="20">
    <w:name w:val="Body Text 2"/>
    <w:basedOn w:val="a"/>
    <w:link w:val="21"/>
    <w:rsid w:val="008313BC"/>
    <w:pPr>
      <w:spacing w:after="120" w:line="480" w:lineRule="auto"/>
    </w:pPr>
  </w:style>
  <w:style w:type="character" w:customStyle="1" w:styleId="21">
    <w:name w:val="Основной текст 2 Знак"/>
    <w:link w:val="20"/>
    <w:rsid w:val="008313BC"/>
    <w:rPr>
      <w:sz w:val="24"/>
      <w:szCs w:val="24"/>
    </w:rPr>
  </w:style>
  <w:style w:type="paragraph" w:styleId="ad">
    <w:name w:val="Title"/>
    <w:basedOn w:val="a"/>
    <w:link w:val="ae"/>
    <w:qFormat/>
    <w:rsid w:val="008313BC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8313BC"/>
    <w:rPr>
      <w:b/>
      <w:sz w:val="32"/>
    </w:rPr>
  </w:style>
  <w:style w:type="paragraph" w:styleId="af">
    <w:name w:val="List Paragraph"/>
    <w:basedOn w:val="a"/>
    <w:uiPriority w:val="34"/>
    <w:qFormat/>
    <w:rsid w:val="008313BC"/>
    <w:pPr>
      <w:ind w:left="708"/>
    </w:pPr>
  </w:style>
  <w:style w:type="table" w:styleId="af0">
    <w:name w:val="Table Contemporary"/>
    <w:basedOn w:val="a1"/>
    <w:rsid w:val="008313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">
    <w:name w:val="Table Web 1"/>
    <w:basedOn w:val="a1"/>
    <w:rsid w:val="00DA55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A55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A55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Заголовок 9 Знак"/>
    <w:basedOn w:val="a0"/>
    <w:link w:val="9"/>
    <w:semiHidden/>
    <w:rsid w:val="00FC001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8E8"/>
    <w:rPr>
      <w:sz w:val="24"/>
      <w:szCs w:val="24"/>
    </w:rPr>
  </w:style>
  <w:style w:type="paragraph" w:styleId="1">
    <w:name w:val="heading 1"/>
    <w:basedOn w:val="a"/>
    <w:next w:val="a"/>
    <w:qFormat/>
    <w:rsid w:val="00696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3B0C"/>
    <w:pPr>
      <w:keepNext/>
      <w:jc w:val="center"/>
      <w:outlineLvl w:val="1"/>
    </w:pPr>
    <w:rPr>
      <w:b/>
      <w:bCs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C00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68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68E8"/>
  </w:style>
  <w:style w:type="table" w:styleId="a5">
    <w:name w:val="Table Grid"/>
    <w:basedOn w:val="a1"/>
    <w:rsid w:val="00EA3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696179"/>
    <w:pPr>
      <w:spacing w:line="360" w:lineRule="auto"/>
      <w:ind w:firstLine="708"/>
    </w:pPr>
    <w:rPr>
      <w:rFonts w:ascii="Arial" w:hAnsi="Arial" w:cs="Arial"/>
    </w:rPr>
  </w:style>
  <w:style w:type="character" w:styleId="a7">
    <w:name w:val="Hyperlink"/>
    <w:rsid w:val="00696179"/>
    <w:rPr>
      <w:color w:val="0000FF"/>
      <w:u w:val="single"/>
    </w:rPr>
  </w:style>
  <w:style w:type="character" w:customStyle="1" w:styleId="apple-style-span">
    <w:name w:val="apple-style-span"/>
    <w:basedOn w:val="a0"/>
    <w:rsid w:val="00696179"/>
  </w:style>
  <w:style w:type="paragraph" w:styleId="a8">
    <w:name w:val="header"/>
    <w:basedOn w:val="a"/>
    <w:link w:val="a9"/>
    <w:rsid w:val="009E7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E7702"/>
    <w:rPr>
      <w:sz w:val="24"/>
      <w:szCs w:val="24"/>
    </w:rPr>
  </w:style>
  <w:style w:type="paragraph" w:styleId="aa">
    <w:name w:val="Balloon Text"/>
    <w:basedOn w:val="a"/>
    <w:link w:val="ab"/>
    <w:rsid w:val="008F0DB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0DB1"/>
    <w:rPr>
      <w:rFonts w:ascii="Tahoma" w:hAnsi="Tahoma" w:cs="Tahoma"/>
      <w:sz w:val="16"/>
      <w:szCs w:val="16"/>
    </w:rPr>
  </w:style>
  <w:style w:type="character" w:styleId="ac">
    <w:name w:val="FollowedHyperlink"/>
    <w:rsid w:val="00C1566D"/>
    <w:rPr>
      <w:color w:val="800080"/>
      <w:u w:val="single"/>
    </w:rPr>
  </w:style>
  <w:style w:type="paragraph" w:styleId="20">
    <w:name w:val="Body Text 2"/>
    <w:basedOn w:val="a"/>
    <w:link w:val="21"/>
    <w:rsid w:val="008313BC"/>
    <w:pPr>
      <w:spacing w:after="120" w:line="480" w:lineRule="auto"/>
    </w:pPr>
  </w:style>
  <w:style w:type="character" w:customStyle="1" w:styleId="21">
    <w:name w:val="Основной текст 2 Знак"/>
    <w:link w:val="20"/>
    <w:rsid w:val="008313BC"/>
    <w:rPr>
      <w:sz w:val="24"/>
      <w:szCs w:val="24"/>
    </w:rPr>
  </w:style>
  <w:style w:type="paragraph" w:styleId="ad">
    <w:name w:val="Title"/>
    <w:basedOn w:val="a"/>
    <w:link w:val="ae"/>
    <w:qFormat/>
    <w:rsid w:val="008313BC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8313BC"/>
    <w:rPr>
      <w:b/>
      <w:sz w:val="32"/>
    </w:rPr>
  </w:style>
  <w:style w:type="paragraph" w:styleId="af">
    <w:name w:val="List Paragraph"/>
    <w:basedOn w:val="a"/>
    <w:uiPriority w:val="34"/>
    <w:qFormat/>
    <w:rsid w:val="008313BC"/>
    <w:pPr>
      <w:ind w:left="708"/>
    </w:pPr>
  </w:style>
  <w:style w:type="table" w:styleId="af0">
    <w:name w:val="Table Contemporary"/>
    <w:basedOn w:val="a1"/>
    <w:rsid w:val="008313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">
    <w:name w:val="Table Web 1"/>
    <w:basedOn w:val="a1"/>
    <w:rsid w:val="00DA55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A55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A55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Заголовок 9 Знак"/>
    <w:basedOn w:val="a0"/>
    <w:link w:val="9"/>
    <w:semiHidden/>
    <w:rsid w:val="00FC001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pbg@pbgpersonnel.ru" TargetMode="External"/><Relationship Id="rId3" Type="http://schemas.openxmlformats.org/officeDocument/2006/relationships/hyperlink" Target="mailto:pbg@pbgpersonnel.ru" TargetMode="External"/><Relationship Id="rId7" Type="http://schemas.openxmlformats.org/officeDocument/2006/relationships/hyperlink" Target="http://www.pbgpersonnel.ru" TargetMode="External"/><Relationship Id="rId2" Type="http://schemas.openxmlformats.org/officeDocument/2006/relationships/hyperlink" Target="http://www.pbgpersonnel.ru" TargetMode="External"/><Relationship Id="rId1" Type="http://schemas.openxmlformats.org/officeDocument/2006/relationships/hyperlink" Target="mailto:pbg@pbgpersonnel.ru" TargetMode="External"/><Relationship Id="rId6" Type="http://schemas.openxmlformats.org/officeDocument/2006/relationships/hyperlink" Target="mailto:pbg@pbgpersonnel.r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pbgpersonnel.ru" TargetMode="External"/><Relationship Id="rId9" Type="http://schemas.openxmlformats.org/officeDocument/2006/relationships/hyperlink" Target="http://www.pbgperson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C494A-0A66-4389-B51F-2BCB0887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профессиональной переподготовки</vt:lpstr>
    </vt:vector>
  </TitlesOfParts>
  <Company>MoBIL GROUP</Company>
  <LinksUpToDate>false</LinksUpToDate>
  <CharactersWithSpaces>1293</CharactersWithSpaces>
  <SharedDoc>false</SharedDoc>
  <HLinks>
    <vt:vector size="24" baseType="variant">
      <vt:variant>
        <vt:i4>7995439</vt:i4>
      </vt:variant>
      <vt:variant>
        <vt:i4>9</vt:i4>
      </vt:variant>
      <vt:variant>
        <vt:i4>0</vt:i4>
      </vt:variant>
      <vt:variant>
        <vt:i4>5</vt:i4>
      </vt:variant>
      <vt:variant>
        <vt:lpwstr>http://www.pbgpersonnel.ru/</vt:lpwstr>
      </vt:variant>
      <vt:variant>
        <vt:lpwstr/>
      </vt:variant>
      <vt:variant>
        <vt:i4>2359319</vt:i4>
      </vt:variant>
      <vt:variant>
        <vt:i4>6</vt:i4>
      </vt:variant>
      <vt:variant>
        <vt:i4>0</vt:i4>
      </vt:variant>
      <vt:variant>
        <vt:i4>5</vt:i4>
      </vt:variant>
      <vt:variant>
        <vt:lpwstr>mailto:pbg@pbgpersonnel.ru</vt:lpwstr>
      </vt:variant>
      <vt:variant>
        <vt:lpwstr/>
      </vt:variant>
      <vt:variant>
        <vt:i4>7995439</vt:i4>
      </vt:variant>
      <vt:variant>
        <vt:i4>3</vt:i4>
      </vt:variant>
      <vt:variant>
        <vt:i4>0</vt:i4>
      </vt:variant>
      <vt:variant>
        <vt:i4>5</vt:i4>
      </vt:variant>
      <vt:variant>
        <vt:lpwstr>http://www.pbgpersonnel.ru/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pbg@pbgpersonn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профессиональной переподготовки</dc:title>
  <dc:creator>Admin</dc:creator>
  <cp:lastModifiedBy>801027</cp:lastModifiedBy>
  <cp:revision>2</cp:revision>
  <cp:lastPrinted>2012-03-27T19:54:00Z</cp:lastPrinted>
  <dcterms:created xsi:type="dcterms:W3CDTF">2012-05-25T19:56:00Z</dcterms:created>
  <dcterms:modified xsi:type="dcterms:W3CDTF">2012-05-25T19:56:00Z</dcterms:modified>
</cp:coreProperties>
</file>